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76E" w14:textId="3BF9A503" w:rsidR="006D2223" w:rsidRPr="004029E1" w:rsidRDefault="006D2223" w:rsidP="00784E51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="00784E51" w:rsidRPr="004029E1">
        <w:rPr>
          <w:b/>
          <w:bCs/>
          <w:color w:val="5B9BD5" w:themeColor="accent5"/>
          <w:sz w:val="36"/>
          <w:szCs w:val="36"/>
        </w:rPr>
        <w:t>plaats</w:t>
      </w:r>
      <w:r w:rsidR="008A5842" w:rsidRPr="004029E1">
        <w:rPr>
          <w:b/>
          <w:bCs/>
          <w:color w:val="5B9BD5" w:themeColor="accent5"/>
          <w:sz w:val="36"/>
          <w:szCs w:val="36"/>
        </w:rPr>
        <w:t xml:space="preserve"> bij Omega Groep</w:t>
      </w:r>
    </w:p>
    <w:p w14:paraId="0AD1AE6C" w14:textId="7B44377D" w:rsidR="006D2223" w:rsidRPr="004029E1" w:rsidRDefault="006D2223" w:rsidP="008A5842">
      <w:pPr>
        <w:pStyle w:val="Kop2"/>
        <w:spacing w:before="240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280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="008A5842" w:rsidRPr="008A5842" w14:paraId="0A830E69" w14:textId="77777777" w:rsidTr="0837818C">
        <w:tc>
          <w:tcPr>
            <w:tcW w:w="3690" w:type="dxa"/>
          </w:tcPr>
          <w:p w14:paraId="39DE8FBE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</w:tcPr>
          <w:p w14:paraId="2A3D3E12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743EC4BF" w14:textId="77777777" w:rsidTr="0837818C">
        <w:tc>
          <w:tcPr>
            <w:tcW w:w="3690" w:type="dxa"/>
          </w:tcPr>
          <w:p w14:paraId="60CC8BC3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</w:tcPr>
          <w:p w14:paraId="221AABD5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EAD9B47" w14:textId="77777777" w:rsidTr="0837818C">
        <w:tc>
          <w:tcPr>
            <w:tcW w:w="3690" w:type="dxa"/>
          </w:tcPr>
          <w:p w14:paraId="270EC056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</w:tcPr>
          <w:p w14:paraId="7BF55AE9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4C40135C" w14:textId="77777777" w:rsidTr="0837818C">
        <w:tc>
          <w:tcPr>
            <w:tcW w:w="3690" w:type="dxa"/>
          </w:tcPr>
          <w:p w14:paraId="352AA55F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</w:tcPr>
          <w:p w14:paraId="4016F84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B0D6C03" w14:textId="77777777" w:rsidTr="0837818C">
        <w:tc>
          <w:tcPr>
            <w:tcW w:w="3690" w:type="dxa"/>
          </w:tcPr>
          <w:p w14:paraId="5133A084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</w:tcPr>
          <w:p w14:paraId="44A1B79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14:paraId="1FC8E20A" w14:textId="77777777" w:rsidTr="36399058">
        <w:tc>
          <w:tcPr>
            <w:tcW w:w="3690" w:type="dxa"/>
          </w:tcPr>
          <w:p w14:paraId="2DBE21DD" w14:textId="0A534232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</w:tcPr>
          <w:p w14:paraId="27B84ADC" w14:textId="522C7459" w:rsidR="4B74B4AD" w:rsidRPr="00203E40" w:rsidRDefault="00CC7B6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A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7E783183" w14:textId="462E75AC" w:rsidR="00203E40" w:rsidRPr="00203E40" w:rsidRDefault="00CC7B6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36399058" w14:paraId="5CF146FF" w14:textId="77777777" w:rsidTr="36399058">
        <w:tc>
          <w:tcPr>
            <w:tcW w:w="3690" w:type="dxa"/>
          </w:tcPr>
          <w:p w14:paraId="1C4CA26E" w14:textId="1B169B37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</w:tcPr>
          <w:p w14:paraId="3252489B" w14:textId="77777777" w:rsidR="4B74B4AD" w:rsidRPr="00203E40" w:rsidRDefault="00CC7B6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52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4BF845BD" w14:textId="60CFC9E0" w:rsidR="00203E40" w:rsidRPr="00203E40" w:rsidRDefault="00CC7B6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7060DC" w14:paraId="196443EA" w14:textId="77777777" w:rsidTr="36399058">
        <w:tc>
          <w:tcPr>
            <w:tcW w:w="3690" w:type="dxa"/>
          </w:tcPr>
          <w:p w14:paraId="11C21B30" w14:textId="77777777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schikbaarheid</w:t>
            </w:r>
          </w:p>
          <w:p w14:paraId="554B0534" w14:textId="0FEA4DE6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2" w:type="dxa"/>
          </w:tcPr>
          <w:p w14:paraId="6D2B7904" w14:textId="453D4786" w:rsidR="002765A9" w:rsidRPr="00203E40" w:rsidRDefault="00CC7B6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andag</w:t>
            </w:r>
          </w:p>
          <w:p w14:paraId="5449530F" w14:textId="666BA964" w:rsidR="000E58F5" w:rsidRPr="00203E40" w:rsidRDefault="00CC7B6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insdag</w:t>
            </w:r>
          </w:p>
          <w:p w14:paraId="4C504ABD" w14:textId="1673ED70" w:rsidR="000E58F5" w:rsidRPr="00203E40" w:rsidRDefault="00CC7B6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ensdag</w:t>
            </w:r>
          </w:p>
          <w:p w14:paraId="54714327" w14:textId="6154453A" w:rsidR="000E58F5" w:rsidRPr="00203E40" w:rsidRDefault="00CC7B6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erdag</w:t>
            </w:r>
          </w:p>
          <w:p w14:paraId="1F325136" w14:textId="4451AC05" w:rsidR="000E58F5" w:rsidRPr="00203E40" w:rsidRDefault="00CC7B6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rijdag</w:t>
            </w:r>
          </w:p>
          <w:p w14:paraId="4F3FF16D" w14:textId="37DD2039" w:rsidR="000E58F5" w:rsidRPr="00203E40" w:rsidRDefault="00CC7B6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7925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terdag</w:t>
            </w:r>
          </w:p>
          <w:p w14:paraId="7D507448" w14:textId="18A4A713" w:rsidR="000E58F5" w:rsidRPr="00203E40" w:rsidRDefault="00CC7B64" w:rsidP="000E58F5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9692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ag</w:t>
            </w:r>
          </w:p>
          <w:p w14:paraId="3A1381B8" w14:textId="401B55E9" w:rsidR="00655F37" w:rsidRPr="00203E40" w:rsidRDefault="00CC7B64" w:rsidP="000E58F5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eastAsiaTheme="minorEastAsia"/>
                <w:sz w:val="20"/>
                <w:szCs w:val="20"/>
              </w:rPr>
              <w:t xml:space="preserve"> </w:t>
            </w:r>
            <w:r w:rsidR="00203E40" w:rsidRPr="00203E40">
              <w:rPr>
                <w:rFonts w:eastAsiaTheme="minorEastAsia"/>
                <w:sz w:val="20"/>
                <w:szCs w:val="20"/>
              </w:rPr>
              <w:t>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>choolvakantie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ab/>
            </w:r>
          </w:p>
        </w:tc>
      </w:tr>
      <w:tr w:rsidR="00A20009" w14:paraId="2F882968" w14:textId="77777777" w:rsidTr="36399058">
        <w:tc>
          <w:tcPr>
            <w:tcW w:w="3690" w:type="dxa"/>
          </w:tcPr>
          <w:p w14:paraId="4D030E34" w14:textId="595C6A1A" w:rsidR="00A20009" w:rsidRPr="00203E40" w:rsidRDefault="00FD283A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esse voor stage in</w:t>
            </w:r>
          </w:p>
        </w:tc>
        <w:tc>
          <w:tcPr>
            <w:tcW w:w="5372" w:type="dxa"/>
          </w:tcPr>
          <w:p w14:paraId="4C716F3C" w14:textId="7A88EBF9" w:rsidR="00FD283A" w:rsidRPr="00203E40" w:rsidRDefault="00FD283A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791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meloord</w:t>
            </w:r>
          </w:p>
          <w:p w14:paraId="36C52E02" w14:textId="6BFC50C8" w:rsidR="00FD283A" w:rsidRPr="00203E40" w:rsidRDefault="00FD283A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67897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ronten</w:t>
            </w:r>
          </w:p>
          <w:p w14:paraId="0944CD64" w14:textId="47AB909A" w:rsidR="00A20009" w:rsidRPr="00FD283A" w:rsidRDefault="00FD283A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456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lystad</w:t>
            </w:r>
          </w:p>
        </w:tc>
      </w:tr>
    </w:tbl>
    <w:p w14:paraId="76D00BC0" w14:textId="77777777" w:rsidR="008A5842" w:rsidRDefault="008A5842" w:rsidP="006D2223">
      <w:pPr>
        <w:pStyle w:val="Kop2"/>
        <w:rPr>
          <w:rFonts w:ascii="Calibri" w:eastAsia="Calibri" w:hAnsi="Calibri" w:cs="Calibri"/>
        </w:rPr>
      </w:pPr>
    </w:p>
    <w:p w14:paraId="2CB1CAF3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A4D2FA4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7A278F6B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11244735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38714FE9" w14:textId="77777777" w:rsidR="00FD283A" w:rsidRDefault="00FD283A" w:rsidP="00FD283A"/>
    <w:p w14:paraId="785DA9F0" w14:textId="77777777" w:rsidR="00FD283A" w:rsidRDefault="00FD283A" w:rsidP="00FD283A"/>
    <w:p w14:paraId="7B68E1E7" w14:textId="77777777" w:rsidR="00FD283A" w:rsidRDefault="00FD283A" w:rsidP="00FD283A"/>
    <w:p w14:paraId="40C01524" w14:textId="77777777" w:rsidR="00FD283A" w:rsidRDefault="00FD283A" w:rsidP="00FD283A"/>
    <w:p w14:paraId="78F1308D" w14:textId="77777777" w:rsidR="00FD283A" w:rsidRDefault="00FD283A" w:rsidP="00FD283A"/>
    <w:p w14:paraId="59B6FCB1" w14:textId="77777777" w:rsidR="00FD283A" w:rsidRDefault="00FD283A" w:rsidP="00FD283A"/>
    <w:p w14:paraId="6148E55B" w14:textId="77777777" w:rsidR="00FD283A" w:rsidRDefault="00FD283A" w:rsidP="00FD283A"/>
    <w:p w14:paraId="44959426" w14:textId="77777777" w:rsidR="00FD283A" w:rsidRDefault="00FD283A" w:rsidP="00FD283A"/>
    <w:p w14:paraId="7C01C230" w14:textId="77777777" w:rsidR="00FD283A" w:rsidRPr="00FD283A" w:rsidRDefault="00FD283A" w:rsidP="00FD283A"/>
    <w:p w14:paraId="58F4E890" w14:textId="5AB5F27B" w:rsidR="006D2223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Gegevens van je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="006D2223" w:rsidRPr="00203E40" w14:paraId="3B7C07B1" w14:textId="77777777" w:rsidTr="0837818C">
        <w:tc>
          <w:tcPr>
            <w:tcW w:w="3705" w:type="dxa"/>
          </w:tcPr>
          <w:p w14:paraId="2CC5A18F" w14:textId="3A78B26D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</w:tcPr>
          <w:p w14:paraId="34D3C6BD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203E40" w14:paraId="5C84D010" w14:textId="77777777" w:rsidTr="0837818C">
        <w:tc>
          <w:tcPr>
            <w:tcW w:w="3705" w:type="dxa"/>
          </w:tcPr>
          <w:p w14:paraId="5EC9C83E" w14:textId="55B66971" w:rsidR="008A5842" w:rsidRPr="00203E40" w:rsidRDefault="7FC799B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</w:tcPr>
          <w:p w14:paraId="67C05FD1" w14:textId="77777777" w:rsidR="00203E40" w:rsidRPr="00203E40" w:rsidRDefault="00CC7B6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008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mbo 4</w:t>
            </w:r>
          </w:p>
          <w:p w14:paraId="7E13E6A9" w14:textId="0FE781E0" w:rsidR="008A5842" w:rsidRPr="00203E40" w:rsidRDefault="00CC7B6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hbo</w:t>
            </w:r>
          </w:p>
        </w:tc>
      </w:tr>
      <w:tr w:rsidR="00A46B7B" w:rsidRPr="00203E40" w14:paraId="5D7F9A86" w14:textId="77777777" w:rsidTr="0837818C">
        <w:tc>
          <w:tcPr>
            <w:tcW w:w="3705" w:type="dxa"/>
          </w:tcPr>
          <w:p w14:paraId="4C65D56D" w14:textId="0B424933" w:rsidR="00A46B7B" w:rsidRPr="00203E40" w:rsidRDefault="00A2000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ge voor leerjaar</w:t>
            </w:r>
          </w:p>
        </w:tc>
        <w:tc>
          <w:tcPr>
            <w:tcW w:w="5357" w:type="dxa"/>
          </w:tcPr>
          <w:p w14:paraId="79B98711" w14:textId="77777777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46692E0B" w14:textId="77777777" w:rsidTr="36399058">
        <w:tc>
          <w:tcPr>
            <w:tcW w:w="3705" w:type="dxa"/>
          </w:tcPr>
          <w:p w14:paraId="4EC0C675" w14:textId="65FDA3E2" w:rsidR="0A58E154" w:rsidRPr="00203E40" w:rsidRDefault="0A58E15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</w:tcPr>
          <w:p w14:paraId="6AD7FD8B" w14:textId="060F2C27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67A137FA" w14:textId="77777777" w:rsidTr="0837818C">
        <w:tc>
          <w:tcPr>
            <w:tcW w:w="3705" w:type="dxa"/>
          </w:tcPr>
          <w:p w14:paraId="2F9C4795" w14:textId="6FF58686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</w:tcPr>
          <w:p w14:paraId="1972E3FE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4471C9D9" w14:textId="77777777" w:rsidTr="0837818C">
        <w:tc>
          <w:tcPr>
            <w:tcW w:w="3705" w:type="dxa"/>
          </w:tcPr>
          <w:p w14:paraId="2EED4E35" w14:textId="6AEEE7B0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Aantal uren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</w:tcPr>
          <w:p w14:paraId="60DE1FAB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6B7B" w:rsidRPr="00203E40" w14:paraId="570ECE34" w14:textId="77777777" w:rsidTr="3639905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49104FA" w14:textId="264E62FE" w:rsidR="00A46B7B" w:rsidRPr="00203E40" w:rsidRDefault="00A46B7B" w:rsidP="006D222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b/>
                <w:sz w:val="20"/>
                <w:szCs w:val="20"/>
              </w:rPr>
              <w:t>Voeg je cv toe als bijlage</w:t>
            </w:r>
            <w:r w:rsidR="32763D33" w:rsidRPr="00203E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de mail</w:t>
            </w:r>
          </w:p>
        </w:tc>
      </w:tr>
    </w:tbl>
    <w:p w14:paraId="4374DC5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881D641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FB7944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4D7C7AE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F7E5884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A52AD2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BF00EF7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A3EAEFF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062F9EA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9E092F1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11551BF" w14:textId="6A83B5C1" w:rsidR="00B041CC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oe nu verder?</w:t>
      </w:r>
    </w:p>
    <w:p w14:paraId="7A91365D" w14:textId="17D6010D" w:rsidR="00FD283A" w:rsidRPr="00203E40" w:rsidRDefault="00FD283A" w:rsidP="00FD283A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Je stuurt het volledig ingevulde</w:t>
      </w:r>
      <w:r>
        <w:rPr>
          <w:rFonts w:ascii="Calibri" w:eastAsia="Calibri" w:hAnsi="Calibri" w:cs="Calibri"/>
          <w:sz w:val="20"/>
          <w:szCs w:val="20"/>
        </w:rPr>
        <w:t xml:space="preserve"> sollicitatieformulier </w:t>
      </w:r>
      <w:r>
        <w:rPr>
          <w:rFonts w:ascii="Calibri" w:eastAsia="Calibri" w:hAnsi="Calibri" w:cs="Calibri"/>
          <w:sz w:val="20"/>
          <w:szCs w:val="20"/>
        </w:rPr>
        <w:t xml:space="preserve">samen met jouw cv naar </w:t>
      </w:r>
      <w:hyperlink r:id="rId11" w:history="1">
        <w:r w:rsidRPr="000A77C9">
          <w:rPr>
            <w:rStyle w:val="Hyperlink"/>
            <w:rFonts w:ascii="Calibri" w:eastAsia="Calibri" w:hAnsi="Calibri" w:cs="Calibri"/>
            <w:sz w:val="20"/>
            <w:szCs w:val="20"/>
          </w:rPr>
          <w:t>vacature@omegagroep.nl</w:t>
        </w:r>
      </w:hyperlink>
      <w:r>
        <w:rPr>
          <w:rFonts w:ascii="Calibri" w:eastAsia="Calibri" w:hAnsi="Calibri" w:cs="Calibri"/>
          <w:sz w:val="20"/>
          <w:szCs w:val="20"/>
        </w:rPr>
        <w:t xml:space="preserve"> onder vermelding van ‘Stage wonen Flevoland’. Jouw sollicitatie komt dan terecht bij de desbetreffende locatie. </w:t>
      </w:r>
      <w:r w:rsidR="006655CF">
        <w:rPr>
          <w:rFonts w:ascii="Calibri" w:eastAsia="Calibri" w:hAnsi="Calibri" w:cs="Calibri"/>
          <w:sz w:val="20"/>
          <w:szCs w:val="20"/>
        </w:rPr>
        <w:t>We doen ons best om binnen twee weken een</w:t>
      </w:r>
      <w:r w:rsidR="00CC7B64">
        <w:rPr>
          <w:rFonts w:ascii="Calibri" w:eastAsia="Calibri" w:hAnsi="Calibri" w:cs="Calibri"/>
          <w:sz w:val="20"/>
          <w:szCs w:val="20"/>
        </w:rPr>
        <w:t xml:space="preserve"> terugkoppeling te geven op jouw sollicitatie. </w:t>
      </w:r>
      <w:r w:rsidR="002C1AD4">
        <w:rPr>
          <w:rFonts w:ascii="Calibri" w:eastAsia="Calibri" w:hAnsi="Calibri" w:cs="Calibri"/>
          <w:sz w:val="20"/>
          <w:szCs w:val="20"/>
        </w:rPr>
        <w:t xml:space="preserve"> </w:t>
      </w:r>
    </w:p>
    <w:p w14:paraId="3D8D177F" w14:textId="2FDF97E1" w:rsidR="4F464165" w:rsidRPr="00203E40" w:rsidRDefault="4F464165" w:rsidP="36399058">
      <w:pPr>
        <w:rPr>
          <w:rFonts w:ascii="Calibri" w:eastAsia="Calibri" w:hAnsi="Calibri" w:cs="Calibri"/>
          <w:sz w:val="18"/>
          <w:szCs w:val="18"/>
        </w:rPr>
      </w:pPr>
    </w:p>
    <w:p w14:paraId="2972F14D" w14:textId="34C6BA95" w:rsidR="008A5842" w:rsidRPr="004029E1" w:rsidRDefault="008A5842" w:rsidP="008A584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eb je nog vragen?</w:t>
      </w:r>
    </w:p>
    <w:p w14:paraId="715FD7C8" w14:textId="5324AA09" w:rsidR="008A5842" w:rsidRPr="00203E40" w:rsidRDefault="008A5842" w:rsidP="008A5842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 xml:space="preserve">Stel ze gerust! Mail naar </w:t>
      </w:r>
      <w:hyperlink r:id="rId12">
        <w:r w:rsidRPr="00203E40">
          <w:rPr>
            <w:rStyle w:val="Hyperlink"/>
            <w:rFonts w:ascii="Calibri" w:eastAsia="Calibri" w:hAnsi="Calibri" w:cs="Calibri"/>
            <w:sz w:val="20"/>
            <w:szCs w:val="20"/>
          </w:rPr>
          <w:t>vacature@omegagroep.nl</w:t>
        </w:r>
      </w:hyperlink>
      <w:r w:rsidR="7128453E" w:rsidRPr="00203E40">
        <w:rPr>
          <w:rFonts w:ascii="Calibri" w:eastAsia="Calibri" w:hAnsi="Calibri" w:cs="Calibri"/>
          <w:sz w:val="20"/>
          <w:szCs w:val="20"/>
        </w:rPr>
        <w:t>,</w:t>
      </w:r>
      <w:r w:rsidR="247AAEF4" w:rsidRPr="00203E40">
        <w:rPr>
          <w:rFonts w:ascii="Calibri" w:eastAsia="Calibri" w:hAnsi="Calibri" w:cs="Calibri"/>
          <w:sz w:val="20"/>
          <w:szCs w:val="20"/>
        </w:rPr>
        <w:t xml:space="preserve"> </w:t>
      </w:r>
      <w:r w:rsidRPr="00203E40">
        <w:rPr>
          <w:rFonts w:ascii="Calibri" w:eastAsia="Calibri" w:hAnsi="Calibri" w:cs="Calibri"/>
          <w:sz w:val="20"/>
          <w:szCs w:val="20"/>
        </w:rPr>
        <w:t xml:space="preserve">we helpen je graag. </w:t>
      </w:r>
    </w:p>
    <w:p w14:paraId="0DDE339A" w14:textId="2F088BDD" w:rsidR="006D2223" w:rsidRPr="00203E40" w:rsidRDefault="008A5842" w:rsidP="00203E40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Met hartelijke groeten,</w:t>
      </w:r>
      <w:r w:rsidR="00203E40">
        <w:rPr>
          <w:rFonts w:ascii="Calibri" w:eastAsia="Calibri" w:hAnsi="Calibri" w:cs="Calibri"/>
          <w:sz w:val="20"/>
          <w:szCs w:val="20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 xml:space="preserve">Jildau de Jong </w:t>
      </w:r>
      <w:r w:rsidRP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06–82123758</w:t>
      </w:r>
      <w:r w:rsid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>Afdeling HR Omega Groep</w:t>
      </w:r>
    </w:p>
    <w:sectPr w:rsidR="006D2223" w:rsidRPr="00203E40" w:rsidSect="00A57DE0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CADB" w14:textId="77777777" w:rsidR="00784E51" w:rsidRDefault="00784E51" w:rsidP="00784E51">
      <w:pPr>
        <w:spacing w:after="0" w:line="240" w:lineRule="auto"/>
      </w:pPr>
      <w:r>
        <w:separator/>
      </w:r>
    </w:p>
  </w:endnote>
  <w:endnote w:type="continuationSeparator" w:id="0">
    <w:p w14:paraId="6A4EFEC1" w14:textId="77777777" w:rsidR="00784E51" w:rsidRDefault="00784E51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2291" w14:textId="77777777" w:rsidR="00784E51" w:rsidRDefault="00784E51" w:rsidP="00784E51">
      <w:pPr>
        <w:spacing w:after="0" w:line="240" w:lineRule="auto"/>
      </w:pPr>
      <w:r>
        <w:separator/>
      </w:r>
    </w:p>
  </w:footnote>
  <w:footnote w:type="continuationSeparator" w:id="0">
    <w:p w14:paraId="33389A19" w14:textId="77777777" w:rsidR="00784E51" w:rsidRDefault="00784E51" w:rsidP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3CA" w14:textId="493959DE" w:rsidR="00784E51" w:rsidRDefault="004029E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765A9"/>
    <w:rsid w:val="002857E4"/>
    <w:rsid w:val="002C1AD4"/>
    <w:rsid w:val="00301D56"/>
    <w:rsid w:val="00310F63"/>
    <w:rsid w:val="00332D34"/>
    <w:rsid w:val="00364013"/>
    <w:rsid w:val="00391799"/>
    <w:rsid w:val="003971AD"/>
    <w:rsid w:val="003A440B"/>
    <w:rsid w:val="003D285F"/>
    <w:rsid w:val="003F0099"/>
    <w:rsid w:val="004029E1"/>
    <w:rsid w:val="0042530C"/>
    <w:rsid w:val="00436E01"/>
    <w:rsid w:val="00453B4C"/>
    <w:rsid w:val="004635E5"/>
    <w:rsid w:val="00503C0A"/>
    <w:rsid w:val="00585745"/>
    <w:rsid w:val="00614F32"/>
    <w:rsid w:val="00655F37"/>
    <w:rsid w:val="006655CF"/>
    <w:rsid w:val="0067669D"/>
    <w:rsid w:val="0068059C"/>
    <w:rsid w:val="006A1851"/>
    <w:rsid w:val="006D2223"/>
    <w:rsid w:val="006E6A7A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A5842"/>
    <w:rsid w:val="008C66BF"/>
    <w:rsid w:val="008D47EE"/>
    <w:rsid w:val="008D77FF"/>
    <w:rsid w:val="009A3AC1"/>
    <w:rsid w:val="009F2F3A"/>
    <w:rsid w:val="00A0402E"/>
    <w:rsid w:val="00A04822"/>
    <w:rsid w:val="00A20009"/>
    <w:rsid w:val="00A46B7B"/>
    <w:rsid w:val="00A55B53"/>
    <w:rsid w:val="00A57DE0"/>
    <w:rsid w:val="00A954A2"/>
    <w:rsid w:val="00A95F68"/>
    <w:rsid w:val="00AA082F"/>
    <w:rsid w:val="00AA37A7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C26001"/>
    <w:rsid w:val="00C62AED"/>
    <w:rsid w:val="00C6593E"/>
    <w:rsid w:val="00C704B9"/>
    <w:rsid w:val="00C95833"/>
    <w:rsid w:val="00CB0A19"/>
    <w:rsid w:val="00CB683B"/>
    <w:rsid w:val="00CC7B64"/>
    <w:rsid w:val="00D01B7F"/>
    <w:rsid w:val="00D23953"/>
    <w:rsid w:val="00D34E88"/>
    <w:rsid w:val="00D39D9C"/>
    <w:rsid w:val="00D47A47"/>
    <w:rsid w:val="00DC1542"/>
    <w:rsid w:val="00DE0BD6"/>
    <w:rsid w:val="00DF4210"/>
    <w:rsid w:val="00E456D3"/>
    <w:rsid w:val="00E956F6"/>
    <w:rsid w:val="00EA1C8D"/>
    <w:rsid w:val="00EB00A7"/>
    <w:rsid w:val="00EB76BD"/>
    <w:rsid w:val="00ED0A25"/>
    <w:rsid w:val="00EF75D4"/>
    <w:rsid w:val="00F80380"/>
    <w:rsid w:val="00FB1DF6"/>
    <w:rsid w:val="00FC321F"/>
    <w:rsid w:val="00FD283A"/>
    <w:rsid w:val="02076C36"/>
    <w:rsid w:val="03BDD997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91B904"/>
    <w:rsid w:val="0FAFA662"/>
    <w:rsid w:val="10061BCB"/>
    <w:rsid w:val="10633983"/>
    <w:rsid w:val="10E9E769"/>
    <w:rsid w:val="12FCA8F8"/>
    <w:rsid w:val="16AEB038"/>
    <w:rsid w:val="17CB34C4"/>
    <w:rsid w:val="18D1BCD0"/>
    <w:rsid w:val="19113CDA"/>
    <w:rsid w:val="19ECF6F4"/>
    <w:rsid w:val="1B6B3E42"/>
    <w:rsid w:val="1BCE444F"/>
    <w:rsid w:val="1DCA724C"/>
    <w:rsid w:val="1E106D23"/>
    <w:rsid w:val="1E270250"/>
    <w:rsid w:val="1F978170"/>
    <w:rsid w:val="20313FBD"/>
    <w:rsid w:val="2043101B"/>
    <w:rsid w:val="20C024CE"/>
    <w:rsid w:val="20D67E1B"/>
    <w:rsid w:val="21FDE65F"/>
    <w:rsid w:val="22BB744B"/>
    <w:rsid w:val="247AAEF4"/>
    <w:rsid w:val="251B9C39"/>
    <w:rsid w:val="28000F96"/>
    <w:rsid w:val="2A13F0EE"/>
    <w:rsid w:val="2ABF99FE"/>
    <w:rsid w:val="2ADDB554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6399058"/>
    <w:rsid w:val="37142AEE"/>
    <w:rsid w:val="381928B8"/>
    <w:rsid w:val="393A981F"/>
    <w:rsid w:val="3973C67E"/>
    <w:rsid w:val="39DF98BB"/>
    <w:rsid w:val="3AB375B6"/>
    <w:rsid w:val="3AF3D91E"/>
    <w:rsid w:val="3B881167"/>
    <w:rsid w:val="3E8D626A"/>
    <w:rsid w:val="3F1F3CD3"/>
    <w:rsid w:val="40851A37"/>
    <w:rsid w:val="40DC221C"/>
    <w:rsid w:val="41DA625C"/>
    <w:rsid w:val="42167A2D"/>
    <w:rsid w:val="421B0221"/>
    <w:rsid w:val="44412F9F"/>
    <w:rsid w:val="48ACF6BC"/>
    <w:rsid w:val="4B34EC05"/>
    <w:rsid w:val="4B74B4AD"/>
    <w:rsid w:val="4DAA7653"/>
    <w:rsid w:val="4F1C3840"/>
    <w:rsid w:val="4F464165"/>
    <w:rsid w:val="516C2870"/>
    <w:rsid w:val="519011BC"/>
    <w:rsid w:val="52C81DCA"/>
    <w:rsid w:val="54337162"/>
    <w:rsid w:val="5666472B"/>
    <w:rsid w:val="58E83F52"/>
    <w:rsid w:val="5A694B7D"/>
    <w:rsid w:val="5AE250B0"/>
    <w:rsid w:val="5AE3ED20"/>
    <w:rsid w:val="5BB6C009"/>
    <w:rsid w:val="5E8A4E9C"/>
    <w:rsid w:val="605D7990"/>
    <w:rsid w:val="613A8658"/>
    <w:rsid w:val="61F110AB"/>
    <w:rsid w:val="63A8DA84"/>
    <w:rsid w:val="6418EDC5"/>
    <w:rsid w:val="64F4334B"/>
    <w:rsid w:val="65C25782"/>
    <w:rsid w:val="665165B1"/>
    <w:rsid w:val="6852AB10"/>
    <w:rsid w:val="69D93822"/>
    <w:rsid w:val="6A073EB2"/>
    <w:rsid w:val="6B17CABD"/>
    <w:rsid w:val="6C22423F"/>
    <w:rsid w:val="6C97AD2A"/>
    <w:rsid w:val="6EB7979A"/>
    <w:rsid w:val="6EF6E195"/>
    <w:rsid w:val="707BC245"/>
    <w:rsid w:val="7128453E"/>
    <w:rsid w:val="7243FA91"/>
    <w:rsid w:val="72611A33"/>
    <w:rsid w:val="73851C81"/>
    <w:rsid w:val="74980906"/>
    <w:rsid w:val="74E90F5C"/>
    <w:rsid w:val="766643BF"/>
    <w:rsid w:val="7763A933"/>
    <w:rsid w:val="77970230"/>
    <w:rsid w:val="786BE456"/>
    <w:rsid w:val="79400FCD"/>
    <w:rsid w:val="79AD3E68"/>
    <w:rsid w:val="7BFC78C9"/>
    <w:rsid w:val="7C33F9A3"/>
    <w:rsid w:val="7C48A801"/>
    <w:rsid w:val="7E64F7F1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39CB2"/>
  <w15:chartTrackingRefBased/>
  <w15:docId w15:val="{E3FF3074-17C4-44D1-94C0-FF55EFB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ature@omegagroep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ture@omegagroep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  <UserInfo>
        <DisplayName>Vacature Omega Groep</DisplayName>
        <AccountId>20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23737721DBC4890DD304188BFEE50" ma:contentTypeVersion="14" ma:contentTypeDescription="Een nieuw document maken." ma:contentTypeScope="" ma:versionID="56d38a5eebe6a112d3aaad2ec086ddf1">
  <xsd:schema xmlns:xsd="http://www.w3.org/2001/XMLSchema" xmlns:xs="http://www.w3.org/2001/XMLSchema" xmlns:p="http://schemas.microsoft.com/office/2006/metadata/properties" xmlns:ns2="1f30f9c0-c1e5-46dd-b11d-93badf5d22c7" xmlns:ns3="26fcb2cc-6dd9-4546-9249-312dae4ff8b6" targetNamespace="http://schemas.microsoft.com/office/2006/metadata/properties" ma:root="true" ma:fieldsID="4278db1528c51db8479f43aad43c66eb" ns2:_="" ns3:_="">
    <xsd:import namespace="1f30f9c0-c1e5-46dd-b11d-93badf5d22c7"/>
    <xsd:import namespace="26fcb2cc-6dd9-4546-9249-312dae4ff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cb2cc-6dd9-4546-9249-312dae4f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</ds:schemaRefs>
</ds:datastoreItem>
</file>

<file path=customXml/itemProps2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2392F-7746-41AA-9B9C-076B82C5CCAA}"/>
</file>

<file path=customXml/itemProps4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vacature@omega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Jildau de Jong</cp:lastModifiedBy>
  <cp:revision>7</cp:revision>
  <dcterms:created xsi:type="dcterms:W3CDTF">2021-11-26T12:28:00Z</dcterms:created>
  <dcterms:modified xsi:type="dcterms:W3CDTF">2021-1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23737721DBC4890DD304188BFEE50</vt:lpwstr>
  </property>
</Properties>
</file>